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03" w:rsidRDefault="0097739B" w:rsidP="00341564">
      <w:pPr>
        <w:jc w:val="center"/>
        <w:rPr>
          <w:b/>
          <w:sz w:val="28"/>
          <w:szCs w:val="28"/>
        </w:rPr>
      </w:pPr>
      <w:r w:rsidRPr="00C83EF3">
        <w:rPr>
          <w:b/>
          <w:sz w:val="28"/>
          <w:szCs w:val="28"/>
        </w:rPr>
        <w:t>Modèle</w:t>
      </w:r>
      <w:r w:rsidR="00CF3E13">
        <w:rPr>
          <w:b/>
          <w:sz w:val="28"/>
          <w:szCs w:val="28"/>
        </w:rPr>
        <w:t>s</w:t>
      </w:r>
      <w:r w:rsidR="00257EEF" w:rsidRPr="00C83EF3">
        <w:rPr>
          <w:b/>
          <w:sz w:val="28"/>
          <w:szCs w:val="28"/>
        </w:rPr>
        <w:t xml:space="preserve"> de passeport</w:t>
      </w:r>
      <w:r w:rsidR="00CF3E13">
        <w:rPr>
          <w:b/>
          <w:sz w:val="28"/>
          <w:szCs w:val="28"/>
        </w:rPr>
        <w:t>s phytosanitaires modifiables</w:t>
      </w:r>
      <w:r w:rsidR="0079665C" w:rsidRPr="00C83EF3">
        <w:rPr>
          <w:b/>
          <w:sz w:val="28"/>
          <w:szCs w:val="28"/>
        </w:rPr>
        <w:t xml:space="preserve"> </w:t>
      </w:r>
      <w:r w:rsidR="008D4803">
        <w:rPr>
          <w:b/>
          <w:sz w:val="28"/>
          <w:szCs w:val="28"/>
        </w:rPr>
        <w:t>pour les élagueurs de platane</w:t>
      </w:r>
    </w:p>
    <w:p w:rsidR="006D4FA6" w:rsidRPr="00C83EF3" w:rsidRDefault="008D4803" w:rsidP="00341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97739B" w:rsidRPr="00C83EF3">
        <w:rPr>
          <w:b/>
          <w:sz w:val="28"/>
          <w:szCs w:val="28"/>
        </w:rPr>
        <w:t xml:space="preserve">ersion </w:t>
      </w:r>
      <w:r>
        <w:rPr>
          <w:b/>
          <w:sz w:val="28"/>
          <w:szCs w:val="28"/>
        </w:rPr>
        <w:t>22</w:t>
      </w:r>
      <w:r w:rsidR="00BA1DD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9/2025</w:t>
      </w:r>
    </w:p>
    <w:p w:rsidR="00FB1FFE" w:rsidRDefault="00FB1FFE" w:rsidP="00FB1FFE">
      <w:pPr>
        <w:spacing w:after="120"/>
        <w:jc w:val="both"/>
        <w:rPr>
          <w:b/>
        </w:rPr>
      </w:pPr>
    </w:p>
    <w:p w:rsidR="006D4FA6" w:rsidRDefault="006D4FA6" w:rsidP="00FB1FFE">
      <w:pPr>
        <w:spacing w:after="120"/>
        <w:jc w:val="both"/>
        <w:rPr>
          <w:b/>
        </w:rPr>
      </w:pPr>
      <w:r>
        <w:rPr>
          <w:b/>
        </w:rPr>
        <w:t xml:space="preserve">A = nom botanique des végétaux </w:t>
      </w:r>
      <w:r w:rsidR="00AC269B">
        <w:rPr>
          <w:b/>
        </w:rPr>
        <w:t xml:space="preserve">ou produits végétaux </w:t>
      </w:r>
      <w:r>
        <w:rPr>
          <w:b/>
        </w:rPr>
        <w:t>livrés</w:t>
      </w:r>
      <w:r w:rsidR="00A4023F">
        <w:rPr>
          <w:b/>
        </w:rPr>
        <w:t xml:space="preserve"> (ici </w:t>
      </w:r>
      <w:proofErr w:type="spellStart"/>
      <w:r w:rsidR="00A4023F" w:rsidRPr="00A4023F">
        <w:rPr>
          <w:b/>
          <w:i/>
        </w:rPr>
        <w:t>Platanus</w:t>
      </w:r>
      <w:proofErr w:type="spellEnd"/>
      <w:r w:rsidR="00A4023F">
        <w:rPr>
          <w:b/>
        </w:rPr>
        <w:t>)</w:t>
      </w:r>
    </w:p>
    <w:p w:rsidR="006D4FA6" w:rsidRDefault="006D4FA6" w:rsidP="00FB1FFE">
      <w:pPr>
        <w:spacing w:after="120"/>
        <w:jc w:val="both"/>
        <w:rPr>
          <w:b/>
        </w:rPr>
      </w:pPr>
      <w:r>
        <w:rPr>
          <w:b/>
        </w:rPr>
        <w:t>B</w:t>
      </w:r>
      <w:r w:rsidR="00FF4B84">
        <w:rPr>
          <w:b/>
        </w:rPr>
        <w:t xml:space="preserve"> = code ISO du pays d’origine </w:t>
      </w:r>
      <w:r w:rsidR="005A47E1">
        <w:rPr>
          <w:b/>
        </w:rPr>
        <w:t xml:space="preserve">(FR si France) </w:t>
      </w:r>
      <w:r w:rsidR="00FF4B84">
        <w:rPr>
          <w:b/>
        </w:rPr>
        <w:t xml:space="preserve">suivi du </w:t>
      </w:r>
      <w:r>
        <w:rPr>
          <w:b/>
        </w:rPr>
        <w:t xml:space="preserve">numéro d’enregistrement </w:t>
      </w:r>
      <w:r w:rsidR="00A4023F">
        <w:rPr>
          <w:b/>
        </w:rPr>
        <w:t xml:space="preserve">(INUPP) </w:t>
      </w:r>
      <w:r>
        <w:rPr>
          <w:b/>
        </w:rPr>
        <w:t>du professionnel qui délivre le passeport (RH09999 dans l’exemple fictif employé)</w:t>
      </w:r>
    </w:p>
    <w:p w:rsidR="00FD101B" w:rsidRDefault="006D4FA6" w:rsidP="00FB1FFE">
      <w:pPr>
        <w:spacing w:after="120"/>
        <w:jc w:val="both"/>
        <w:rPr>
          <w:b/>
        </w:rPr>
      </w:pPr>
      <w:r>
        <w:rPr>
          <w:b/>
        </w:rPr>
        <w:t xml:space="preserve">C = code de traçabilité </w:t>
      </w:r>
      <w:r w:rsidR="00A4023F">
        <w:rPr>
          <w:b/>
        </w:rPr>
        <w:t>des chantiers réalisés</w:t>
      </w:r>
      <w:r w:rsidR="00C25C08">
        <w:rPr>
          <w:b/>
        </w:rPr>
        <w:t xml:space="preserve"> (il doit permettre de localiser précisément</w:t>
      </w:r>
      <w:bookmarkStart w:id="0" w:name="_GoBack"/>
      <w:bookmarkEnd w:id="0"/>
      <w:r w:rsidR="00C25C08">
        <w:rPr>
          <w:b/>
        </w:rPr>
        <w:t xml:space="preserve"> les chantiers réalisés)</w:t>
      </w:r>
    </w:p>
    <w:p w:rsidR="006A25EE" w:rsidRDefault="006D4FA6" w:rsidP="00FB1FFE">
      <w:pPr>
        <w:spacing w:after="120"/>
        <w:jc w:val="both"/>
        <w:rPr>
          <w:b/>
        </w:rPr>
      </w:pPr>
      <w:r>
        <w:rPr>
          <w:b/>
        </w:rPr>
        <w:t>D = pays d’origine des végétaux</w:t>
      </w:r>
      <w:r w:rsidR="00A4023F">
        <w:rPr>
          <w:b/>
        </w:rPr>
        <w:t xml:space="preserve"> ou produits végétaux</w:t>
      </w:r>
      <w:r>
        <w:rPr>
          <w:b/>
        </w:rPr>
        <w:t xml:space="preserve"> </w:t>
      </w:r>
      <w:r w:rsidR="00037DD2">
        <w:rPr>
          <w:b/>
        </w:rPr>
        <w:t>livrés</w:t>
      </w:r>
    </w:p>
    <w:p w:rsidR="000A7D26" w:rsidRPr="006D4FA6" w:rsidRDefault="000A7D26" w:rsidP="000A7D26">
      <w:pPr>
        <w:spacing w:after="0"/>
        <w:jc w:val="both"/>
        <w:rPr>
          <w:b/>
        </w:rPr>
      </w:pPr>
    </w:p>
    <w:p w:rsidR="00CF5EBF" w:rsidRPr="00CF5EBF" w:rsidRDefault="00B77FC3" w:rsidP="00CF5EBF">
      <w:pPr>
        <w:rPr>
          <w:b/>
        </w:rPr>
      </w:pPr>
      <w:r w:rsidRPr="001E322D">
        <w:rPr>
          <w:noProof/>
          <w:highlight w:val="yellow"/>
          <w:lang w:eastAsia="fr-FR"/>
        </w:rPr>
        <w:drawing>
          <wp:anchor distT="0" distB="0" distL="114300" distR="114300" simplePos="0" relativeHeight="251701248" behindDoc="0" locked="0" layoutInCell="1" allowOverlap="1" wp14:anchorId="012D760D" wp14:editId="481689D1">
            <wp:simplePos x="0" y="0"/>
            <wp:positionH relativeFrom="column">
              <wp:posOffset>485470</wp:posOffset>
            </wp:positionH>
            <wp:positionV relativeFrom="paragraph">
              <wp:posOffset>15240</wp:posOffset>
            </wp:positionV>
            <wp:extent cx="650875" cy="394970"/>
            <wp:effectExtent l="0" t="0" r="0" b="5080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B84">
        <w:rPr>
          <w:b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7D1117DC" wp14:editId="13CD43FE">
                <wp:simplePos x="0" y="0"/>
                <wp:positionH relativeFrom="column">
                  <wp:posOffset>485775</wp:posOffset>
                </wp:positionH>
                <wp:positionV relativeFrom="paragraph">
                  <wp:posOffset>8255</wp:posOffset>
                </wp:positionV>
                <wp:extent cx="3924300" cy="1264920"/>
                <wp:effectExtent l="0" t="0" r="19050" b="1143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EBF" w:rsidRDefault="00B77FC3" w:rsidP="00B77FC3">
                            <w:pPr>
                              <w:spacing w:after="0"/>
                              <w:ind w:left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F5EBF" w:rsidRPr="00932473">
                              <w:rPr>
                                <w:sz w:val="28"/>
                                <w:szCs w:val="28"/>
                              </w:rPr>
                              <w:t>Passep</w:t>
                            </w:r>
                            <w:r w:rsidR="00622FD8">
                              <w:rPr>
                                <w:sz w:val="28"/>
                                <w:szCs w:val="28"/>
                              </w:rPr>
                              <w:t>ort P</w:t>
                            </w:r>
                            <w:r w:rsidR="00FD101B">
                              <w:rPr>
                                <w:sz w:val="28"/>
                                <w:szCs w:val="28"/>
                              </w:rPr>
                              <w:t>hytosanitaire /</w:t>
                            </w:r>
                            <w:r w:rsidR="005A41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25EE">
                              <w:rPr>
                                <w:sz w:val="28"/>
                                <w:szCs w:val="28"/>
                              </w:rPr>
                              <w:t xml:space="preserve">Plant </w:t>
                            </w:r>
                            <w:proofErr w:type="spellStart"/>
                            <w:r w:rsidR="006A25EE">
                              <w:rPr>
                                <w:sz w:val="28"/>
                                <w:szCs w:val="28"/>
                              </w:rPr>
                              <w:t>Pass</w:t>
                            </w:r>
                            <w:r w:rsidR="00CF5EBF" w:rsidRPr="00932473">
                              <w:rPr>
                                <w:sz w:val="28"/>
                                <w:szCs w:val="28"/>
                              </w:rPr>
                              <w:t>port</w:t>
                            </w:r>
                            <w:proofErr w:type="spellEnd"/>
                          </w:p>
                          <w:p w:rsidR="005A4115" w:rsidRDefault="005A4115" w:rsidP="002A3A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3A44" w:rsidRDefault="002A3A44" w:rsidP="002A3A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 w:rsidR="00077B7B">
                              <w:rPr>
                                <w:i/>
                                <w:sz w:val="28"/>
                                <w:szCs w:val="28"/>
                              </w:rPr>
                              <w:t>Platanus</w:t>
                            </w:r>
                            <w:proofErr w:type="spellEnd"/>
                            <w:r w:rsidR="00077B7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77FC3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B77FC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77FC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 FR-RH09999</w:t>
                            </w:r>
                          </w:p>
                          <w:p w:rsidR="002A3A44" w:rsidRPr="00932473" w:rsidRDefault="00AA52AF" w:rsidP="002A3A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 </w:t>
                            </w:r>
                            <w:r w:rsidR="00170AF4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  <w:r w:rsidR="00077B7B">
                              <w:rPr>
                                <w:sz w:val="28"/>
                                <w:szCs w:val="28"/>
                              </w:rPr>
                              <w:t>-Ville-Rue</w:t>
                            </w:r>
                            <w:r w:rsidR="00B77FC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77FC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E15C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A3A44">
                              <w:rPr>
                                <w:sz w:val="28"/>
                                <w:szCs w:val="28"/>
                              </w:rPr>
                              <w:t>D 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17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.25pt;margin-top:.65pt;width:309pt;height:99.6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" strokecolor="black [3213]">
                <v:textbox>
                  <w:txbxContent>
                    <w:p w:rsidR="00CF5EBF" w:rsidRDefault="00B77FC3" w:rsidP="00B77FC3">
                      <w:pPr>
                        <w:spacing w:after="0"/>
                        <w:ind w:left="70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CF5EBF" w:rsidRPr="00932473">
                        <w:rPr>
                          <w:sz w:val="28"/>
                          <w:szCs w:val="28"/>
                        </w:rPr>
                        <w:t>Passep</w:t>
                      </w:r>
                      <w:r w:rsidR="00622FD8">
                        <w:rPr>
                          <w:sz w:val="28"/>
                          <w:szCs w:val="28"/>
                        </w:rPr>
                        <w:t>ort P</w:t>
                      </w:r>
                      <w:r w:rsidR="00FD101B">
                        <w:rPr>
                          <w:sz w:val="28"/>
                          <w:szCs w:val="28"/>
                        </w:rPr>
                        <w:t>hytosanitaire /</w:t>
                      </w:r>
                      <w:r w:rsidR="005A411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25EE">
                        <w:rPr>
                          <w:sz w:val="28"/>
                          <w:szCs w:val="28"/>
                        </w:rPr>
                        <w:t xml:space="preserve">Plant </w:t>
                      </w:r>
                      <w:proofErr w:type="spellStart"/>
                      <w:r w:rsidR="006A25EE">
                        <w:rPr>
                          <w:sz w:val="28"/>
                          <w:szCs w:val="28"/>
                        </w:rPr>
                        <w:t>Pass</w:t>
                      </w:r>
                      <w:r w:rsidR="00CF5EBF" w:rsidRPr="00932473">
                        <w:rPr>
                          <w:sz w:val="28"/>
                          <w:szCs w:val="28"/>
                        </w:rPr>
                        <w:t>port</w:t>
                      </w:r>
                      <w:proofErr w:type="spellEnd"/>
                    </w:p>
                    <w:p w:rsidR="005A4115" w:rsidRDefault="005A4115" w:rsidP="002A3A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A3A44" w:rsidRDefault="002A3A44" w:rsidP="002A3A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proofErr w:type="spellStart"/>
                      <w:r w:rsidR="00077B7B">
                        <w:rPr>
                          <w:i/>
                          <w:sz w:val="28"/>
                          <w:szCs w:val="28"/>
                        </w:rPr>
                        <w:t>Platanus</w:t>
                      </w:r>
                      <w:proofErr w:type="spellEnd"/>
                      <w:r w:rsidR="00077B7B">
                        <w:rPr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B77FC3"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B77FC3">
                        <w:rPr>
                          <w:sz w:val="28"/>
                          <w:szCs w:val="28"/>
                        </w:rPr>
                        <w:tab/>
                      </w:r>
                      <w:r w:rsidR="00B77FC3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B FR-RH09999</w:t>
                      </w:r>
                    </w:p>
                    <w:p w:rsidR="002A3A44" w:rsidRPr="00932473" w:rsidRDefault="00AA52AF" w:rsidP="002A3A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 </w:t>
                      </w:r>
                      <w:r w:rsidR="00170AF4">
                        <w:rPr>
                          <w:sz w:val="28"/>
                          <w:szCs w:val="28"/>
                        </w:rPr>
                        <w:t>Date</w:t>
                      </w:r>
                      <w:r w:rsidR="00077B7B">
                        <w:rPr>
                          <w:sz w:val="28"/>
                          <w:szCs w:val="28"/>
                        </w:rPr>
                        <w:t>-Ville-Rue</w:t>
                      </w:r>
                      <w:r w:rsidR="00B77FC3">
                        <w:rPr>
                          <w:sz w:val="28"/>
                          <w:szCs w:val="28"/>
                        </w:rPr>
                        <w:tab/>
                      </w:r>
                      <w:r w:rsidR="00B77FC3">
                        <w:rPr>
                          <w:sz w:val="28"/>
                          <w:szCs w:val="28"/>
                        </w:rPr>
                        <w:tab/>
                      </w:r>
                      <w:r w:rsidR="00CE15CB">
                        <w:rPr>
                          <w:sz w:val="28"/>
                          <w:szCs w:val="28"/>
                        </w:rPr>
                        <w:tab/>
                      </w:r>
                      <w:r w:rsidR="002A3A44">
                        <w:rPr>
                          <w:sz w:val="28"/>
                          <w:szCs w:val="28"/>
                        </w:rPr>
                        <w:t>D 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3E13" w:rsidRDefault="00CF3E13" w:rsidP="00CF3E13">
      <w:pPr>
        <w:pStyle w:val="Paragraphedeliste"/>
        <w:rPr>
          <w:b/>
        </w:rPr>
      </w:pPr>
    </w:p>
    <w:p w:rsidR="00CF5EBF" w:rsidRDefault="00CF5EBF" w:rsidP="00CF3E13">
      <w:pPr>
        <w:pStyle w:val="Paragraphedeliste"/>
        <w:rPr>
          <w:b/>
        </w:rPr>
      </w:pPr>
    </w:p>
    <w:p w:rsidR="00CF5EBF" w:rsidRDefault="00CF5EBF" w:rsidP="00CF3E13">
      <w:pPr>
        <w:pStyle w:val="Paragraphedeliste"/>
        <w:rPr>
          <w:b/>
        </w:rPr>
      </w:pPr>
    </w:p>
    <w:p w:rsidR="00CF5EBF" w:rsidRDefault="00CF5EBF" w:rsidP="00CF3E13">
      <w:pPr>
        <w:pStyle w:val="Paragraphedeliste"/>
        <w:rPr>
          <w:b/>
        </w:rPr>
      </w:pPr>
    </w:p>
    <w:p w:rsidR="00CF5EBF" w:rsidRDefault="00CF5EBF" w:rsidP="00CF3E13">
      <w:pPr>
        <w:pStyle w:val="Paragraphedeliste"/>
        <w:rPr>
          <w:b/>
        </w:rPr>
      </w:pPr>
    </w:p>
    <w:p w:rsidR="00170EF1" w:rsidRPr="0075288F" w:rsidRDefault="00170EF1" w:rsidP="0075288F">
      <w:pPr>
        <w:rPr>
          <w:b/>
        </w:rPr>
      </w:pPr>
    </w:p>
    <w:p w:rsidR="00D40E21" w:rsidRDefault="00D40E21" w:rsidP="00C028C6">
      <w:pPr>
        <w:rPr>
          <w:b/>
          <w:u w:val="single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210"/>
      </w:tblGrid>
      <w:tr w:rsidR="00D40E21" w:rsidRPr="001E322D" w:rsidTr="00EC15AC">
        <w:tc>
          <w:tcPr>
            <w:tcW w:w="1356" w:type="dxa"/>
          </w:tcPr>
          <w:p w:rsidR="00D40E21" w:rsidRPr="001E322D" w:rsidRDefault="00D40E21" w:rsidP="00D40E21">
            <w:pPr>
              <w:rPr>
                <w:b/>
                <w:highlight w:val="yellow"/>
                <w:u w:val="single"/>
              </w:rPr>
            </w:pPr>
            <w:r w:rsidRPr="001E322D">
              <w:rPr>
                <w:noProof/>
                <w:highlight w:val="yellow"/>
                <w:lang w:eastAsia="fr-FR"/>
              </w:rPr>
              <w:drawing>
                <wp:inline distT="0" distB="0" distL="0" distR="0" wp14:anchorId="7C4F9FB3" wp14:editId="15AE8A8B">
                  <wp:extent cx="714375" cy="457200"/>
                  <wp:effectExtent l="0" t="0" r="9525" b="0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:rsidR="00D40E21" w:rsidRPr="00F5665F" w:rsidRDefault="00D40E21" w:rsidP="00F5665F">
            <w:pPr>
              <w:jc w:val="right"/>
              <w:rPr>
                <w:sz w:val="28"/>
                <w:szCs w:val="28"/>
              </w:rPr>
            </w:pPr>
            <w:r w:rsidRPr="001E322D">
              <w:rPr>
                <w:sz w:val="28"/>
                <w:szCs w:val="28"/>
              </w:rPr>
              <w:t xml:space="preserve">Plant </w:t>
            </w:r>
            <w:proofErr w:type="spellStart"/>
            <w:r w:rsidRPr="001E322D">
              <w:rPr>
                <w:sz w:val="28"/>
                <w:szCs w:val="28"/>
              </w:rPr>
              <w:t>Passport</w:t>
            </w:r>
            <w:proofErr w:type="spellEnd"/>
          </w:p>
        </w:tc>
      </w:tr>
      <w:tr w:rsidR="00D40E21" w:rsidRPr="00A11797" w:rsidTr="00EC15AC">
        <w:trPr>
          <w:trHeight w:val="724"/>
        </w:trPr>
        <w:tc>
          <w:tcPr>
            <w:tcW w:w="8566" w:type="dxa"/>
            <w:gridSpan w:val="2"/>
          </w:tcPr>
          <w:p w:rsidR="00D40E21" w:rsidRPr="00177F9D" w:rsidRDefault="00D40E21" w:rsidP="00D40E21">
            <w:pPr>
              <w:rPr>
                <w:b/>
                <w:u w:val="single"/>
                <w:lang w:val="en-US"/>
              </w:rPr>
            </w:pPr>
          </w:p>
          <w:p w:rsidR="00D40E21" w:rsidRPr="00177F9D" w:rsidRDefault="00D40E21" w:rsidP="00170AF4">
            <w:pPr>
              <w:rPr>
                <w:sz w:val="28"/>
                <w:szCs w:val="28"/>
                <w:lang w:val="en-US"/>
              </w:rPr>
            </w:pPr>
            <w:r w:rsidRPr="00177F9D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 w:rsidR="00170AF4">
              <w:rPr>
                <w:i/>
                <w:sz w:val="28"/>
                <w:szCs w:val="28"/>
                <w:lang w:val="en-US"/>
              </w:rPr>
              <w:t>Platanus</w:t>
            </w:r>
            <w:proofErr w:type="spellEnd"/>
            <w:r w:rsidRPr="00177F9D">
              <w:rPr>
                <w:sz w:val="28"/>
                <w:szCs w:val="28"/>
                <w:lang w:val="en-US"/>
              </w:rPr>
              <w:tab/>
            </w:r>
            <w:r w:rsidR="00170AF4">
              <w:rPr>
                <w:sz w:val="28"/>
                <w:szCs w:val="28"/>
                <w:lang w:val="en-US"/>
              </w:rPr>
              <w:t xml:space="preserve">         </w:t>
            </w:r>
            <w:r w:rsidRPr="00177F9D">
              <w:rPr>
                <w:sz w:val="28"/>
                <w:szCs w:val="28"/>
                <w:lang w:val="en-US"/>
              </w:rPr>
              <w:t>B FR-RH09999</w:t>
            </w:r>
            <w:r w:rsidRPr="00177F9D">
              <w:rPr>
                <w:sz w:val="28"/>
                <w:szCs w:val="28"/>
                <w:lang w:val="en-US"/>
              </w:rPr>
              <w:tab/>
              <w:t xml:space="preserve">C </w:t>
            </w:r>
            <w:r w:rsidR="00170AF4">
              <w:rPr>
                <w:sz w:val="28"/>
                <w:szCs w:val="28"/>
              </w:rPr>
              <w:t>Date-Ville-Rue</w:t>
            </w:r>
            <w:r w:rsidRPr="00177F9D">
              <w:rPr>
                <w:sz w:val="28"/>
                <w:szCs w:val="28"/>
                <w:lang w:val="en-US"/>
              </w:rPr>
              <w:tab/>
            </w:r>
            <w:r w:rsidRPr="00177F9D">
              <w:rPr>
                <w:sz w:val="28"/>
                <w:szCs w:val="28"/>
                <w:lang w:val="en-US"/>
              </w:rPr>
              <w:tab/>
              <w:t>D FR</w:t>
            </w:r>
          </w:p>
        </w:tc>
      </w:tr>
    </w:tbl>
    <w:p w:rsidR="00323467" w:rsidRDefault="00323467" w:rsidP="00323467">
      <w:pPr>
        <w:pStyle w:val="Paragraphedeliste"/>
        <w:rPr>
          <w:b/>
          <w:u w:val="single"/>
          <w:lang w:val="en-US"/>
        </w:rPr>
      </w:pPr>
    </w:p>
    <w:p w:rsidR="009E72B2" w:rsidRDefault="009E72B2" w:rsidP="00504037">
      <w:pPr>
        <w:pStyle w:val="Paragraphedeliste"/>
      </w:pPr>
    </w:p>
    <w:p w:rsidR="009E72B2" w:rsidRDefault="009E72B2" w:rsidP="00170EF1">
      <w:pPr>
        <w:pStyle w:val="Paragraphedeliste"/>
      </w:pPr>
      <w:r>
        <w:tab/>
      </w:r>
    </w:p>
    <w:sectPr w:rsidR="009E72B2" w:rsidSect="00CE60D1">
      <w:pgSz w:w="11906" w:h="16838"/>
      <w:pgMar w:top="426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206"/>
    <w:multiLevelType w:val="multilevel"/>
    <w:tmpl w:val="815E8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1" w15:restartNumberingAfterBreak="0">
    <w:nsid w:val="42993825"/>
    <w:multiLevelType w:val="hybridMultilevel"/>
    <w:tmpl w:val="7EB08E02"/>
    <w:lvl w:ilvl="0" w:tplc="6A2464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C09F6"/>
    <w:multiLevelType w:val="hybridMultilevel"/>
    <w:tmpl w:val="A98A923A"/>
    <w:lvl w:ilvl="0" w:tplc="039A8E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13"/>
    <w:rsid w:val="00037DD2"/>
    <w:rsid w:val="00077B7B"/>
    <w:rsid w:val="00097A85"/>
    <w:rsid w:val="000A7D26"/>
    <w:rsid w:val="000B526B"/>
    <w:rsid w:val="00170AF4"/>
    <w:rsid w:val="00170EF1"/>
    <w:rsid w:val="00177F9D"/>
    <w:rsid w:val="001E322D"/>
    <w:rsid w:val="00226A97"/>
    <w:rsid w:val="00257EEF"/>
    <w:rsid w:val="00273989"/>
    <w:rsid w:val="002A3A44"/>
    <w:rsid w:val="002B637A"/>
    <w:rsid w:val="00323467"/>
    <w:rsid w:val="00341564"/>
    <w:rsid w:val="003B7F1E"/>
    <w:rsid w:val="003E1F62"/>
    <w:rsid w:val="004D3285"/>
    <w:rsid w:val="004E1CB0"/>
    <w:rsid w:val="004E1EE0"/>
    <w:rsid w:val="00504037"/>
    <w:rsid w:val="00560F96"/>
    <w:rsid w:val="00571C95"/>
    <w:rsid w:val="005A4115"/>
    <w:rsid w:val="005A47E1"/>
    <w:rsid w:val="00622FD8"/>
    <w:rsid w:val="0065106E"/>
    <w:rsid w:val="006963BA"/>
    <w:rsid w:val="006A25EE"/>
    <w:rsid w:val="006B1A24"/>
    <w:rsid w:val="006D4FA6"/>
    <w:rsid w:val="00741A42"/>
    <w:rsid w:val="00751B30"/>
    <w:rsid w:val="0075288F"/>
    <w:rsid w:val="00791838"/>
    <w:rsid w:val="0079665C"/>
    <w:rsid w:val="007F1E23"/>
    <w:rsid w:val="008407C9"/>
    <w:rsid w:val="00855922"/>
    <w:rsid w:val="008D4803"/>
    <w:rsid w:val="00932473"/>
    <w:rsid w:val="00933311"/>
    <w:rsid w:val="009767EF"/>
    <w:rsid w:val="0097739B"/>
    <w:rsid w:val="009C2E9C"/>
    <w:rsid w:val="009E72B2"/>
    <w:rsid w:val="00A11797"/>
    <w:rsid w:val="00A4023F"/>
    <w:rsid w:val="00AA52AF"/>
    <w:rsid w:val="00AA732C"/>
    <w:rsid w:val="00AC269B"/>
    <w:rsid w:val="00B77FC3"/>
    <w:rsid w:val="00BA1DD6"/>
    <w:rsid w:val="00C028C6"/>
    <w:rsid w:val="00C06613"/>
    <w:rsid w:val="00C25C08"/>
    <w:rsid w:val="00C83EF3"/>
    <w:rsid w:val="00C91917"/>
    <w:rsid w:val="00CE15CB"/>
    <w:rsid w:val="00CE1E81"/>
    <w:rsid w:val="00CE60D1"/>
    <w:rsid w:val="00CF3E13"/>
    <w:rsid w:val="00CF5EBF"/>
    <w:rsid w:val="00D40E21"/>
    <w:rsid w:val="00D55BD0"/>
    <w:rsid w:val="00DC765F"/>
    <w:rsid w:val="00E04A60"/>
    <w:rsid w:val="00E716E5"/>
    <w:rsid w:val="00EB676F"/>
    <w:rsid w:val="00EC15AC"/>
    <w:rsid w:val="00F257F7"/>
    <w:rsid w:val="00F5665F"/>
    <w:rsid w:val="00F82094"/>
    <w:rsid w:val="00FB1FFE"/>
    <w:rsid w:val="00FD101B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C0E5"/>
  <w15:chartTrackingRefBased/>
  <w15:docId w15:val="{3FC66529-2321-4E5B-86E9-00AC7BCB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A9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D54D-4A85-4C17-843E-40EA2CE5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ROST</dc:creator>
  <cp:keywords/>
  <dc:description/>
  <cp:lastModifiedBy>Maxime DUCHET-ANNEZ</cp:lastModifiedBy>
  <cp:revision>14</cp:revision>
  <cp:lastPrinted>2019-10-09T08:00:00Z</cp:lastPrinted>
  <dcterms:created xsi:type="dcterms:W3CDTF">2021-02-22T13:07:00Z</dcterms:created>
  <dcterms:modified xsi:type="dcterms:W3CDTF">2025-09-24T08:22:00Z</dcterms:modified>
</cp:coreProperties>
</file>